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party卡通故事会丛书  阿衰on line  0031</w:t>
      </w:r>
    </w:p>
    <w:p>
      <w:r>
        <w:t>作者:猫小乐著</w:t>
      </w:r>
    </w:p>
    <w:p>
      <w:r>
        <w:t>出版社:昆明：云南教育出版社</w:t>
      </w:r>
    </w:p>
    <w:p>
      <w:r>
        <w:t>出版日期：2011.12</w:t>
      </w:r>
    </w:p>
    <w:p>
      <w:r>
        <w:t>总页数：104</w:t>
      </w:r>
    </w:p>
    <w:p>
      <w:r>
        <w:t>更多请访问教客网:www.jiaokey.com</w:t>
      </w:r>
    </w:p>
    <w:p>
      <w:r>
        <w:t>漫画party卡通故事会丛书  阿衰on line  0031评论地址：https://www.jiaokey.com/book/detail/12869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